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576C8E37" w:rsidR="00355846" w:rsidRPr="000A7175" w:rsidRDefault="00000000" w:rsidP="000A7175">
      <w:pPr>
        <w:spacing w:after="0" w:line="240" w:lineRule="auto"/>
        <w:ind w:left="2694" w:firstLine="708"/>
        <w:rPr>
          <w:b/>
          <w:sz w:val="22"/>
        </w:rPr>
      </w:pPr>
      <w:r w:rsidRPr="000A7175">
        <w:rPr>
          <w:b/>
          <w:sz w:val="22"/>
        </w:rPr>
        <w:t xml:space="preserve">INDICAÇÃO N° </w:t>
      </w:r>
      <w:r w:rsidR="000A7175" w:rsidRPr="000A7175">
        <w:rPr>
          <w:b/>
          <w:sz w:val="22"/>
        </w:rPr>
        <w:t>737/2024</w:t>
      </w:r>
    </w:p>
    <w:p w14:paraId="1A1B9A22" w14:textId="77777777" w:rsidR="008A34B0" w:rsidRPr="000A7175" w:rsidRDefault="008A34B0" w:rsidP="000A7175">
      <w:pPr>
        <w:spacing w:after="0" w:line="240" w:lineRule="auto"/>
        <w:rPr>
          <w:b/>
          <w:sz w:val="22"/>
        </w:rPr>
      </w:pPr>
    </w:p>
    <w:p w14:paraId="50C98682" w14:textId="77777777" w:rsidR="000A7175" w:rsidRPr="000A7175" w:rsidRDefault="000A7175" w:rsidP="000A7175">
      <w:pPr>
        <w:spacing w:after="0" w:line="240" w:lineRule="auto"/>
        <w:rPr>
          <w:b/>
          <w:sz w:val="22"/>
        </w:rPr>
      </w:pPr>
    </w:p>
    <w:p w14:paraId="6CB2AF9F" w14:textId="5F436D17" w:rsidR="009123CE" w:rsidRPr="000A7175" w:rsidRDefault="00000000" w:rsidP="000A7175">
      <w:pPr>
        <w:spacing w:after="0" w:line="240" w:lineRule="auto"/>
        <w:ind w:left="3402"/>
        <w:jc w:val="both"/>
        <w:rPr>
          <w:b/>
          <w:sz w:val="22"/>
        </w:rPr>
      </w:pPr>
      <w:r w:rsidRPr="000A7175">
        <w:rPr>
          <w:b/>
          <w:sz w:val="22"/>
        </w:rPr>
        <w:t xml:space="preserve">INDICAMOS A INSTALAÇÃO DE </w:t>
      </w:r>
      <w:r w:rsidR="00786AED" w:rsidRPr="000A7175">
        <w:rPr>
          <w:b/>
          <w:sz w:val="22"/>
        </w:rPr>
        <w:t>TOTENS PARA RECARGA DE CELULARES, ALIMENTADOS POR ENERGIA SOLAR, NOS PARQUES PÚBLICOS, PRAÇAS E PONTOS ESTRATÉGICOS DAS VIAS PÚBLICAS COM GRANDE FLUXO DE PEDESTRES</w:t>
      </w:r>
      <w:r w:rsidRPr="000A7175">
        <w:rPr>
          <w:b/>
          <w:sz w:val="22"/>
        </w:rPr>
        <w:t>, NO MUNICÍPIO DE SORRISO/MT.</w:t>
      </w:r>
    </w:p>
    <w:p w14:paraId="1E086445" w14:textId="77777777" w:rsidR="00355846" w:rsidRPr="000A7175" w:rsidRDefault="00355846" w:rsidP="000A7175">
      <w:pPr>
        <w:spacing w:after="0" w:line="240" w:lineRule="auto"/>
        <w:jc w:val="both"/>
        <w:rPr>
          <w:b/>
          <w:sz w:val="22"/>
        </w:rPr>
      </w:pPr>
    </w:p>
    <w:p w14:paraId="74A55D0C" w14:textId="77777777" w:rsidR="000A7175" w:rsidRPr="000A7175" w:rsidRDefault="000A7175" w:rsidP="000A7175">
      <w:pPr>
        <w:spacing w:after="0" w:line="240" w:lineRule="auto"/>
        <w:jc w:val="both"/>
        <w:rPr>
          <w:b/>
          <w:sz w:val="22"/>
        </w:rPr>
      </w:pPr>
    </w:p>
    <w:p w14:paraId="42FB6822" w14:textId="78599E1A" w:rsidR="00355846" w:rsidRPr="000A7175" w:rsidRDefault="00000000" w:rsidP="000A7175">
      <w:pPr>
        <w:spacing w:after="0" w:line="240" w:lineRule="auto"/>
        <w:ind w:firstLine="3402"/>
        <w:jc w:val="both"/>
        <w:rPr>
          <w:b/>
          <w:sz w:val="22"/>
        </w:rPr>
      </w:pPr>
      <w:r w:rsidRPr="000A7175">
        <w:rPr>
          <w:b/>
          <w:bCs/>
          <w:sz w:val="22"/>
        </w:rPr>
        <w:t xml:space="preserve">CHICO DA ZONA LESTE – </w:t>
      </w:r>
      <w:r w:rsidR="00304D2E" w:rsidRPr="000A7175">
        <w:rPr>
          <w:b/>
          <w:bCs/>
          <w:sz w:val="22"/>
        </w:rPr>
        <w:t>PP</w:t>
      </w:r>
      <w:r w:rsidRPr="000A7175">
        <w:rPr>
          <w:b/>
          <w:sz w:val="22"/>
        </w:rPr>
        <w:t xml:space="preserve"> </w:t>
      </w:r>
      <w:r w:rsidRPr="000A7175">
        <w:rPr>
          <w:sz w:val="22"/>
        </w:rPr>
        <w:t>e vereadores abaixo assinados</w:t>
      </w:r>
      <w:r w:rsidRPr="000A7175">
        <w:rPr>
          <w:b/>
          <w:sz w:val="22"/>
        </w:rPr>
        <w:t>,</w:t>
      </w:r>
      <w:r w:rsidRPr="000A7175"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 w:rsidRPr="000A7175">
        <w:rPr>
          <w:sz w:val="22"/>
        </w:rPr>
        <w:t>Lafin</w:t>
      </w:r>
      <w:proofErr w:type="spellEnd"/>
      <w:r w:rsidRPr="000A7175">
        <w:rPr>
          <w:sz w:val="22"/>
        </w:rPr>
        <w:t>, Prefeito Municipal</w:t>
      </w:r>
      <w:r w:rsidR="00FD7A7D" w:rsidRPr="000A7175">
        <w:rPr>
          <w:sz w:val="22"/>
        </w:rPr>
        <w:t>,</w:t>
      </w:r>
      <w:r w:rsidRPr="000A7175">
        <w:rPr>
          <w:sz w:val="22"/>
        </w:rPr>
        <w:t xml:space="preserve"> à </w:t>
      </w:r>
      <w:r w:rsidR="00806FF6" w:rsidRPr="000A7175">
        <w:rPr>
          <w:color w:val="000000" w:themeColor="text1"/>
          <w:sz w:val="22"/>
        </w:rPr>
        <w:t>Secretaria Municipal de Administração</w:t>
      </w:r>
      <w:r w:rsidR="00FD7A7D" w:rsidRPr="000A7175">
        <w:rPr>
          <w:sz w:val="22"/>
        </w:rPr>
        <w:t xml:space="preserve"> e à Secretaria Municipal de Obras e Serviços Públicos</w:t>
      </w:r>
      <w:r w:rsidRPr="000A7175">
        <w:rPr>
          <w:sz w:val="22"/>
        </w:rPr>
        <w:t>,</w:t>
      </w:r>
      <w:r w:rsidRPr="000A7175">
        <w:rPr>
          <w:b/>
          <w:sz w:val="22"/>
        </w:rPr>
        <w:t xml:space="preserve"> versando sobre a necessidade de </w:t>
      </w:r>
      <w:r w:rsidR="00FA43FE" w:rsidRPr="000A7175">
        <w:rPr>
          <w:b/>
          <w:sz w:val="22"/>
        </w:rPr>
        <w:t xml:space="preserve">instalação </w:t>
      </w:r>
      <w:r w:rsidR="00786AED" w:rsidRPr="000A7175">
        <w:rPr>
          <w:b/>
          <w:sz w:val="22"/>
        </w:rPr>
        <w:t>de totens para recarga de celulares, alimentados por energia solar, nos parques públicos, praças e pontos estratégicos das vias públicas com grande fluxo de pedestres</w:t>
      </w:r>
      <w:r w:rsidR="00195B08" w:rsidRPr="000A7175">
        <w:rPr>
          <w:b/>
          <w:sz w:val="22"/>
        </w:rPr>
        <w:t>,</w:t>
      </w:r>
      <w:r w:rsidRPr="000A7175">
        <w:rPr>
          <w:b/>
          <w:sz w:val="22"/>
        </w:rPr>
        <w:t xml:space="preserve"> no município de Sorriso-MT.</w:t>
      </w:r>
    </w:p>
    <w:p w14:paraId="41D6BB9D" w14:textId="77777777" w:rsidR="00355846" w:rsidRPr="000A7175" w:rsidRDefault="00355846" w:rsidP="000A7175">
      <w:pPr>
        <w:spacing w:after="0" w:line="240" w:lineRule="auto"/>
        <w:rPr>
          <w:sz w:val="22"/>
        </w:rPr>
      </w:pPr>
    </w:p>
    <w:p w14:paraId="31913851" w14:textId="11A5C86C" w:rsidR="000A7175" w:rsidRPr="000A7175" w:rsidRDefault="000A7175" w:rsidP="000A7175">
      <w:pPr>
        <w:spacing w:after="0" w:line="240" w:lineRule="auto"/>
        <w:rPr>
          <w:sz w:val="22"/>
        </w:rPr>
      </w:pPr>
    </w:p>
    <w:p w14:paraId="1DABC646" w14:textId="77777777" w:rsidR="00355846" w:rsidRPr="000A7175" w:rsidRDefault="00000000" w:rsidP="000A7175">
      <w:pPr>
        <w:spacing w:after="0" w:line="240" w:lineRule="auto"/>
        <w:jc w:val="center"/>
        <w:rPr>
          <w:b/>
          <w:sz w:val="22"/>
        </w:rPr>
      </w:pPr>
      <w:r w:rsidRPr="000A7175">
        <w:rPr>
          <w:b/>
          <w:sz w:val="22"/>
        </w:rPr>
        <w:t>JUSTIFICATIVAS</w:t>
      </w:r>
    </w:p>
    <w:p w14:paraId="5059AD19" w14:textId="77777777" w:rsidR="008A34B0" w:rsidRPr="000A7175" w:rsidRDefault="008A34B0" w:rsidP="000A7175">
      <w:pPr>
        <w:spacing w:after="0" w:line="240" w:lineRule="auto"/>
        <w:jc w:val="center"/>
        <w:rPr>
          <w:b/>
          <w:sz w:val="22"/>
        </w:rPr>
      </w:pPr>
    </w:p>
    <w:p w14:paraId="013C532A" w14:textId="72BB493D" w:rsidR="00786AED" w:rsidRPr="000A7175" w:rsidRDefault="00000000" w:rsidP="000A7175">
      <w:pPr>
        <w:pStyle w:val="SemEspaamento"/>
        <w:tabs>
          <w:tab w:val="left" w:pos="0"/>
        </w:tabs>
        <w:ind w:firstLine="141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0A7175">
        <w:rPr>
          <w:rFonts w:ascii="Times New Roman" w:eastAsia="Calibri" w:hAnsi="Times New Roman" w:cs="Times New Roman"/>
          <w:color w:val="000000"/>
          <w:lang w:eastAsia="en-US"/>
        </w:rPr>
        <w:t xml:space="preserve">Considerando que a energia solar é uma fonte de energia limpa, podendo ser utilizada, inclusive, </w:t>
      </w:r>
      <w:r w:rsidR="00FD7A7D" w:rsidRPr="000A7175">
        <w:rPr>
          <w:rFonts w:ascii="Times New Roman" w:eastAsia="Calibri" w:hAnsi="Times New Roman" w:cs="Times New Roman"/>
          <w:color w:val="000000"/>
          <w:lang w:eastAsia="en-US"/>
        </w:rPr>
        <w:t>como forma de</w:t>
      </w:r>
      <w:r w:rsidRPr="000A7175">
        <w:rPr>
          <w:rFonts w:ascii="Times New Roman" w:eastAsia="Calibri" w:hAnsi="Times New Roman" w:cs="Times New Roman"/>
          <w:color w:val="000000"/>
          <w:lang w:eastAsia="en-US"/>
        </w:rPr>
        <w:t xml:space="preserve"> conter gastos públicos;</w:t>
      </w:r>
    </w:p>
    <w:p w14:paraId="31D789ED" w14:textId="77777777" w:rsidR="00786AED" w:rsidRPr="000A7175" w:rsidRDefault="00786AED" w:rsidP="000A7175">
      <w:pPr>
        <w:pStyle w:val="SemEspaamento"/>
        <w:tabs>
          <w:tab w:val="left" w:pos="0"/>
        </w:tabs>
        <w:ind w:firstLine="1418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4ABBF47F" w14:textId="3928047D" w:rsidR="008A34B0" w:rsidRPr="000A7175" w:rsidRDefault="00000000" w:rsidP="000A7175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  <w:r w:rsidRPr="000A7175">
        <w:rPr>
          <w:rFonts w:ascii="Times New Roman" w:eastAsia="Calibri" w:hAnsi="Times New Roman" w:cs="Times New Roman"/>
          <w:color w:val="000000"/>
          <w:lang w:eastAsia="en-US"/>
        </w:rPr>
        <w:t>Considerando que a disponibilização de tote</w:t>
      </w:r>
      <w:r w:rsidR="00FD7A7D" w:rsidRPr="000A7175">
        <w:rPr>
          <w:rFonts w:ascii="Times New Roman" w:eastAsia="Calibri" w:hAnsi="Times New Roman" w:cs="Times New Roman"/>
          <w:color w:val="000000"/>
          <w:lang w:eastAsia="en-US"/>
        </w:rPr>
        <w:t>ns</w:t>
      </w:r>
      <w:r w:rsidRPr="000A7175">
        <w:rPr>
          <w:rFonts w:ascii="Times New Roman" w:eastAsia="Calibri" w:hAnsi="Times New Roman" w:cs="Times New Roman"/>
          <w:color w:val="000000"/>
          <w:lang w:eastAsia="en-US"/>
        </w:rPr>
        <w:t xml:space="preserve"> para recarga de celulares e aparelhos eletrônicos, em pontos estratégicos da cidade, proporcionará aos cidadãos</w:t>
      </w:r>
      <w:r w:rsidR="00FD7A7D" w:rsidRPr="000A7175">
        <w:rPr>
          <w:rFonts w:ascii="Times New Roman" w:eastAsia="Calibri" w:hAnsi="Times New Roman" w:cs="Times New Roman"/>
          <w:color w:val="000000"/>
          <w:lang w:eastAsia="en-US"/>
        </w:rPr>
        <w:t xml:space="preserve"> mais conforto,</w:t>
      </w:r>
      <w:r w:rsidRPr="000A7175">
        <w:rPr>
          <w:rFonts w:ascii="Times New Roman" w:eastAsia="Calibri" w:hAnsi="Times New Roman" w:cs="Times New Roman"/>
          <w:color w:val="000000"/>
          <w:lang w:eastAsia="en-US"/>
        </w:rPr>
        <w:t xml:space="preserve"> acesso mais amplo aos serviços oferecidos de forma digital, à informação e, também, aos meios de entretenimento virtuais, refletindo em uma melhor qualidade de vida das pessoas;</w:t>
      </w:r>
    </w:p>
    <w:p w14:paraId="6B882867" w14:textId="77777777" w:rsidR="004D63E6" w:rsidRPr="000A7175" w:rsidRDefault="004D63E6" w:rsidP="000A7175">
      <w:pPr>
        <w:spacing w:after="0" w:line="240" w:lineRule="auto"/>
        <w:jc w:val="center"/>
        <w:rPr>
          <w:b/>
          <w:sz w:val="22"/>
        </w:rPr>
      </w:pPr>
    </w:p>
    <w:p w14:paraId="5EF88262" w14:textId="7BE72384" w:rsidR="00FD7A7D" w:rsidRPr="000A7175" w:rsidRDefault="00000000" w:rsidP="000A7175">
      <w:pPr>
        <w:spacing w:after="0" w:line="240" w:lineRule="auto"/>
        <w:ind w:firstLine="1418"/>
        <w:jc w:val="both"/>
        <w:rPr>
          <w:sz w:val="22"/>
        </w:rPr>
      </w:pPr>
      <w:r w:rsidRPr="000A7175">
        <w:rPr>
          <w:sz w:val="22"/>
        </w:rPr>
        <w:t>Além do serviço de recarga, o</w:t>
      </w:r>
      <w:r w:rsidR="00750259" w:rsidRPr="000A7175">
        <w:rPr>
          <w:sz w:val="22"/>
        </w:rPr>
        <w:t>s</w:t>
      </w:r>
      <w:r w:rsidRPr="000A7175">
        <w:rPr>
          <w:sz w:val="22"/>
        </w:rPr>
        <w:t xml:space="preserve"> tote</w:t>
      </w:r>
      <w:r w:rsidR="00750259" w:rsidRPr="000A7175">
        <w:rPr>
          <w:sz w:val="22"/>
        </w:rPr>
        <w:t>ns</w:t>
      </w:r>
      <w:r w:rsidRPr="000A7175">
        <w:rPr>
          <w:sz w:val="22"/>
        </w:rPr>
        <w:t xml:space="preserve"> poder</w:t>
      </w:r>
      <w:r w:rsidR="00750259" w:rsidRPr="000A7175">
        <w:rPr>
          <w:sz w:val="22"/>
        </w:rPr>
        <w:t>ão</w:t>
      </w:r>
      <w:r w:rsidRPr="000A7175">
        <w:rPr>
          <w:sz w:val="22"/>
        </w:rPr>
        <w:t xml:space="preserve"> trazer informações sobre o </w:t>
      </w:r>
      <w:r w:rsidR="00750259" w:rsidRPr="000A7175">
        <w:rPr>
          <w:sz w:val="22"/>
        </w:rPr>
        <w:t xml:space="preserve">local onde estão instalados, bem como sobre o </w:t>
      </w:r>
      <w:r w:rsidRPr="000A7175">
        <w:rPr>
          <w:sz w:val="22"/>
        </w:rPr>
        <w:t>município</w:t>
      </w:r>
      <w:r w:rsidR="00750259" w:rsidRPr="000A7175">
        <w:rPr>
          <w:sz w:val="22"/>
        </w:rPr>
        <w:t xml:space="preserve"> e sua a </w:t>
      </w:r>
      <w:r w:rsidRPr="000A7175">
        <w:rPr>
          <w:sz w:val="22"/>
        </w:rPr>
        <w:t>história</w:t>
      </w:r>
      <w:r w:rsidR="00750259" w:rsidRPr="000A7175">
        <w:rPr>
          <w:sz w:val="22"/>
        </w:rPr>
        <w:t>;</w:t>
      </w:r>
    </w:p>
    <w:p w14:paraId="0EC65A08" w14:textId="77777777" w:rsidR="00FD7A7D" w:rsidRPr="000A7175" w:rsidRDefault="00FD7A7D" w:rsidP="000A7175">
      <w:pPr>
        <w:spacing w:after="0" w:line="240" w:lineRule="auto"/>
        <w:ind w:firstLine="1418"/>
        <w:jc w:val="both"/>
        <w:rPr>
          <w:sz w:val="22"/>
        </w:rPr>
      </w:pPr>
    </w:p>
    <w:p w14:paraId="7AF37BAF" w14:textId="505A158B" w:rsidR="00FD7A7D" w:rsidRPr="000A7175" w:rsidRDefault="00000000" w:rsidP="000A7175">
      <w:pPr>
        <w:spacing w:after="0" w:line="240" w:lineRule="auto"/>
        <w:ind w:firstLine="1418"/>
        <w:jc w:val="both"/>
        <w:rPr>
          <w:sz w:val="22"/>
        </w:rPr>
      </w:pPr>
      <w:r w:rsidRPr="000A7175">
        <w:rPr>
          <w:sz w:val="22"/>
        </w:rPr>
        <w:t>Considerando que esta solicitação visa atender tanto a questão sustentável, quanto o conforto que serão gerados aos munícipes, a partir de uma fonte de eletricidade renovável;</w:t>
      </w:r>
    </w:p>
    <w:p w14:paraId="69DCE733" w14:textId="77777777" w:rsidR="00FD7A7D" w:rsidRPr="000A7175" w:rsidRDefault="00000000" w:rsidP="000A7175">
      <w:pPr>
        <w:spacing w:after="0" w:line="240" w:lineRule="auto"/>
        <w:ind w:firstLine="1418"/>
        <w:jc w:val="both"/>
        <w:rPr>
          <w:sz w:val="22"/>
        </w:rPr>
      </w:pPr>
      <w:r w:rsidRPr="000A7175">
        <w:rPr>
          <w:sz w:val="22"/>
        </w:rPr>
        <w:t xml:space="preserve"> </w:t>
      </w:r>
    </w:p>
    <w:p w14:paraId="5A9E8ED4" w14:textId="77777777" w:rsidR="00FD7A7D" w:rsidRPr="000A7175" w:rsidRDefault="00000000" w:rsidP="000A7175">
      <w:pPr>
        <w:spacing w:after="0" w:line="240" w:lineRule="auto"/>
        <w:ind w:firstLine="1418"/>
        <w:jc w:val="both"/>
        <w:rPr>
          <w:sz w:val="22"/>
        </w:rPr>
      </w:pPr>
      <w:r w:rsidRPr="000A7175">
        <w:rPr>
          <w:sz w:val="22"/>
        </w:rPr>
        <w:t>Assim, esperamos contar com o Poder Executivo Municipal com a finalidade de atender a presente indicação.</w:t>
      </w:r>
    </w:p>
    <w:p w14:paraId="41605654" w14:textId="77777777" w:rsidR="00786AED" w:rsidRPr="000A7175" w:rsidRDefault="00786AED" w:rsidP="000A7175">
      <w:pPr>
        <w:spacing w:after="0" w:line="240" w:lineRule="auto"/>
        <w:jc w:val="center"/>
        <w:rPr>
          <w:b/>
          <w:sz w:val="22"/>
        </w:rPr>
      </w:pPr>
    </w:p>
    <w:p w14:paraId="7D41429B" w14:textId="5ECB3A54" w:rsidR="00355846" w:rsidRPr="000A7175" w:rsidRDefault="00000000" w:rsidP="000A7175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0A7175">
        <w:rPr>
          <w:color w:val="000000"/>
          <w:sz w:val="22"/>
        </w:rPr>
        <w:t xml:space="preserve">Câmara Municipal de Sorriso, Estado de Mato Grosso, em </w:t>
      </w:r>
      <w:r w:rsidR="00FA43FE" w:rsidRPr="000A7175">
        <w:rPr>
          <w:color w:val="000000"/>
          <w:sz w:val="22"/>
        </w:rPr>
        <w:t>21</w:t>
      </w:r>
      <w:r w:rsidRPr="000A7175">
        <w:rPr>
          <w:color w:val="000000"/>
          <w:sz w:val="22"/>
        </w:rPr>
        <w:t xml:space="preserve"> de </w:t>
      </w:r>
      <w:r w:rsidR="00304D2E" w:rsidRPr="000A7175">
        <w:rPr>
          <w:color w:val="000000"/>
          <w:sz w:val="22"/>
        </w:rPr>
        <w:t>agost</w:t>
      </w:r>
      <w:r w:rsidR="00195B08" w:rsidRPr="000A7175">
        <w:rPr>
          <w:color w:val="000000"/>
          <w:sz w:val="22"/>
        </w:rPr>
        <w:t>o</w:t>
      </w:r>
      <w:r w:rsidRPr="000A7175">
        <w:rPr>
          <w:color w:val="000000"/>
          <w:sz w:val="22"/>
        </w:rPr>
        <w:t xml:space="preserve"> de 202</w:t>
      </w:r>
      <w:r w:rsidR="00304D2E" w:rsidRPr="000A7175">
        <w:rPr>
          <w:color w:val="000000"/>
          <w:sz w:val="22"/>
        </w:rPr>
        <w:t>4</w:t>
      </w:r>
      <w:r w:rsidRPr="000A7175">
        <w:rPr>
          <w:color w:val="000000"/>
          <w:sz w:val="22"/>
        </w:rPr>
        <w:t>.</w:t>
      </w:r>
    </w:p>
    <w:p w14:paraId="774C4F60" w14:textId="77777777" w:rsidR="00FA43FE" w:rsidRDefault="00FA43FE" w:rsidP="000A7175">
      <w:pPr>
        <w:spacing w:after="0" w:line="240" w:lineRule="auto"/>
        <w:ind w:firstLine="1418"/>
        <w:rPr>
          <w:iCs/>
          <w:sz w:val="22"/>
        </w:rPr>
      </w:pPr>
    </w:p>
    <w:tbl>
      <w:tblPr>
        <w:tblStyle w:val="Tabelacomgrade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214"/>
        <w:gridCol w:w="1196"/>
        <w:gridCol w:w="1969"/>
        <w:gridCol w:w="1433"/>
        <w:gridCol w:w="2410"/>
      </w:tblGrid>
      <w:tr w:rsidR="000A7175" w14:paraId="39709440" w14:textId="77777777" w:rsidTr="000A7175">
        <w:trPr>
          <w:trHeight w:val="108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9D6009F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CHICO DA ZONA LESTE</w:t>
            </w:r>
          </w:p>
          <w:p w14:paraId="428A541C" w14:textId="71E28224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Vereador PP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8D059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CELSO KOZAK</w:t>
            </w:r>
          </w:p>
          <w:p w14:paraId="4FC98A51" w14:textId="0C0DE0FE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Vereador PSDB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6915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DAMIANI</w:t>
            </w:r>
          </w:p>
          <w:p w14:paraId="01CC1E98" w14:textId="2A7E44FD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953FE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DIOGO KRIGUER</w:t>
            </w:r>
          </w:p>
          <w:p w14:paraId="0EBE668B" w14:textId="0368232D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Vereador PSDB</w:t>
            </w:r>
          </w:p>
        </w:tc>
      </w:tr>
      <w:tr w:rsidR="000A7175" w14:paraId="52A9EBF5" w14:textId="77777777" w:rsidTr="000A7175">
        <w:trPr>
          <w:trHeight w:val="98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7BC2FEF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IAGO MELLA</w:t>
            </w:r>
          </w:p>
          <w:p w14:paraId="2EF43D1C" w14:textId="598788FD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Vereador Podem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F2B7" w14:textId="77777777" w:rsidR="000A7175" w:rsidRPr="000A7175" w:rsidRDefault="000A7175" w:rsidP="000A7175">
            <w:pPr>
              <w:jc w:val="center"/>
              <w:rPr>
                <w:b/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JANE DELALIBERA</w:t>
            </w:r>
          </w:p>
          <w:p w14:paraId="6AD91730" w14:textId="18182D40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Vereadora P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465D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CLAUDIO DONIZETTI</w:t>
            </w:r>
          </w:p>
          <w:p w14:paraId="255B793C" w14:textId="11A53526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D030" w14:textId="77777777" w:rsidR="000A7175" w:rsidRPr="000A7175" w:rsidRDefault="000A7175" w:rsidP="000A7175">
            <w:pPr>
              <w:jc w:val="center"/>
              <w:rPr>
                <w:b/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MAURICIO GOMES</w:t>
            </w:r>
          </w:p>
          <w:p w14:paraId="209C9DC0" w14:textId="77777777" w:rsidR="000A7175" w:rsidRPr="000A7175" w:rsidRDefault="000A7175" w:rsidP="000A7175">
            <w:pPr>
              <w:jc w:val="center"/>
              <w:rPr>
                <w:b/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Vereador PSD</w:t>
            </w:r>
          </w:p>
          <w:p w14:paraId="4146C2BF" w14:textId="77777777" w:rsidR="000A7175" w:rsidRDefault="000A7175" w:rsidP="000A7175">
            <w:pPr>
              <w:jc w:val="center"/>
              <w:rPr>
                <w:iCs/>
                <w:sz w:val="22"/>
              </w:rPr>
            </w:pPr>
          </w:p>
        </w:tc>
      </w:tr>
      <w:tr w:rsidR="000A7175" w14:paraId="42AADBDD" w14:textId="77777777" w:rsidTr="000A7175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BEDB6" w14:textId="77777777" w:rsidR="000A7175" w:rsidRPr="000A7175" w:rsidRDefault="000A7175" w:rsidP="000A7175">
            <w:pPr>
              <w:jc w:val="center"/>
              <w:rPr>
                <w:b/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RODRIGO MACHADO</w:t>
            </w:r>
          </w:p>
          <w:p w14:paraId="18630368" w14:textId="461B5D12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B2922" w14:textId="77777777" w:rsidR="000A7175" w:rsidRPr="000A7175" w:rsidRDefault="000A7175" w:rsidP="000A7175">
            <w:pPr>
              <w:jc w:val="center"/>
              <w:rPr>
                <w:b/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WANDERLEY PAULO</w:t>
            </w:r>
          </w:p>
          <w:p w14:paraId="7705E666" w14:textId="77777777" w:rsidR="000A7175" w:rsidRPr="000A7175" w:rsidRDefault="000A7175" w:rsidP="000A7175">
            <w:pPr>
              <w:jc w:val="center"/>
              <w:rPr>
                <w:b/>
                <w:iCs/>
                <w:sz w:val="22"/>
              </w:rPr>
            </w:pPr>
            <w:r w:rsidRPr="000A7175">
              <w:rPr>
                <w:b/>
                <w:iCs/>
                <w:sz w:val="22"/>
              </w:rPr>
              <w:t>Vereador PP</w:t>
            </w:r>
          </w:p>
          <w:p w14:paraId="29865E16" w14:textId="77777777" w:rsidR="000A7175" w:rsidRDefault="000A7175" w:rsidP="000A7175">
            <w:pPr>
              <w:jc w:val="center"/>
              <w:rPr>
                <w:iCs/>
                <w:sz w:val="22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FEEB2" w14:textId="77777777" w:rsidR="000A7175" w:rsidRPr="000A7175" w:rsidRDefault="000A7175" w:rsidP="000A7175">
            <w:pPr>
              <w:jc w:val="center"/>
              <w:rPr>
                <w:b/>
                <w:bCs/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ZÉ DA PANTANAL</w:t>
            </w:r>
          </w:p>
          <w:p w14:paraId="22D43967" w14:textId="2F0507AB" w:rsidR="000A7175" w:rsidRDefault="000A7175" w:rsidP="000A7175">
            <w:pPr>
              <w:jc w:val="center"/>
              <w:rPr>
                <w:iCs/>
                <w:sz w:val="22"/>
              </w:rPr>
            </w:pPr>
            <w:r w:rsidRPr="000A7175">
              <w:rPr>
                <w:b/>
                <w:bCs/>
                <w:iCs/>
                <w:sz w:val="22"/>
              </w:rPr>
              <w:t>Vereador MDB</w:t>
            </w:r>
          </w:p>
        </w:tc>
      </w:tr>
    </w:tbl>
    <w:p w14:paraId="3D344E0C" w14:textId="77777777" w:rsidR="000A7175" w:rsidRPr="000A7175" w:rsidRDefault="000A7175" w:rsidP="000A7175">
      <w:pPr>
        <w:spacing w:after="0" w:line="240" w:lineRule="auto"/>
        <w:ind w:firstLine="1418"/>
        <w:rPr>
          <w:iCs/>
          <w:sz w:val="22"/>
        </w:rPr>
      </w:pPr>
    </w:p>
    <w:p w14:paraId="2DCE1080" w14:textId="77777777" w:rsidR="000A7175" w:rsidRPr="000A7175" w:rsidRDefault="000A7175" w:rsidP="000A7175">
      <w:pPr>
        <w:spacing w:after="0" w:line="240" w:lineRule="auto"/>
        <w:ind w:firstLine="1418"/>
        <w:rPr>
          <w:iCs/>
          <w:sz w:val="22"/>
        </w:rPr>
      </w:pPr>
    </w:p>
    <w:p w14:paraId="70582A1A" w14:textId="77777777" w:rsidR="000A7175" w:rsidRPr="000A7175" w:rsidRDefault="000A7175" w:rsidP="000A7175">
      <w:pPr>
        <w:spacing w:after="0" w:line="240" w:lineRule="auto"/>
        <w:ind w:firstLine="1418"/>
        <w:rPr>
          <w:iCs/>
          <w:sz w:val="22"/>
        </w:rPr>
      </w:pPr>
    </w:p>
    <w:sectPr w:rsidR="000A7175" w:rsidRPr="000A7175" w:rsidSect="000A7175">
      <w:headerReference w:type="default" r:id="rId7"/>
      <w:pgSz w:w="11906" w:h="16838"/>
      <w:pgMar w:top="2836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D661C" w14:textId="77777777" w:rsidR="00952411" w:rsidRDefault="00952411">
      <w:pPr>
        <w:spacing w:after="0" w:line="240" w:lineRule="auto"/>
      </w:pPr>
      <w:r>
        <w:separator/>
      </w:r>
    </w:p>
  </w:endnote>
  <w:endnote w:type="continuationSeparator" w:id="0">
    <w:p w14:paraId="760DBAE6" w14:textId="77777777" w:rsidR="00952411" w:rsidRDefault="009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A465" w14:textId="77777777" w:rsidR="00952411" w:rsidRDefault="00952411">
      <w:pPr>
        <w:spacing w:after="0" w:line="240" w:lineRule="auto"/>
      </w:pPr>
      <w:r>
        <w:separator/>
      </w:r>
    </w:p>
  </w:footnote>
  <w:footnote w:type="continuationSeparator" w:id="0">
    <w:p w14:paraId="599EF52B" w14:textId="77777777" w:rsidR="00952411" w:rsidRDefault="0095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A7175"/>
    <w:rsid w:val="000B0768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8287B"/>
    <w:rsid w:val="00184486"/>
    <w:rsid w:val="00184930"/>
    <w:rsid w:val="001946A1"/>
    <w:rsid w:val="00195B08"/>
    <w:rsid w:val="001A463A"/>
    <w:rsid w:val="001B4CA1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E3A39"/>
    <w:rsid w:val="006F09D9"/>
    <w:rsid w:val="00703291"/>
    <w:rsid w:val="00711609"/>
    <w:rsid w:val="007305EA"/>
    <w:rsid w:val="00747C4A"/>
    <w:rsid w:val="00750259"/>
    <w:rsid w:val="007830B7"/>
    <w:rsid w:val="00786AED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34B0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52411"/>
    <w:rsid w:val="00962EBA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472CB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CE3D3D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BC4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0A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2</cp:revision>
  <cp:lastPrinted>2024-08-21T12:21:00Z</cp:lastPrinted>
  <dcterms:created xsi:type="dcterms:W3CDTF">2022-05-17T14:31:00Z</dcterms:created>
  <dcterms:modified xsi:type="dcterms:W3CDTF">2024-08-23T12:05:00Z</dcterms:modified>
</cp:coreProperties>
</file>